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73" w:rsidRDefault="001F1B61" w:rsidP="00483236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666F00">
        <w:rPr>
          <w:rFonts w:ascii="Times New Roman" w:hAnsi="Times New Roman"/>
          <w:b/>
          <w:sz w:val="26"/>
          <w:szCs w:val="26"/>
        </w:rPr>
        <w:t>TUẦN THỨ</w:t>
      </w:r>
      <w:r w:rsidR="00213D6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A046AE">
        <w:rPr>
          <w:rFonts w:ascii="Times New Roman" w:hAnsi="Times New Roman"/>
          <w:b/>
          <w:sz w:val="26"/>
          <w:szCs w:val="26"/>
        </w:rPr>
        <w:t>4</w:t>
      </w:r>
      <w:r w:rsidR="001E0123">
        <w:rPr>
          <w:rFonts w:ascii="Times New Roman" w:hAnsi="Times New Roman"/>
          <w:b/>
          <w:sz w:val="26"/>
          <w:szCs w:val="26"/>
        </w:rPr>
        <w:t>3</w:t>
      </w:r>
      <w:r w:rsidR="00930A26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666F00">
        <w:rPr>
          <w:rFonts w:ascii="Times New Roman" w:hAnsi="Times New Roman"/>
          <w:b/>
          <w:sz w:val="26"/>
          <w:szCs w:val="26"/>
        </w:rPr>
        <w:t>(Từ ngày</w:t>
      </w:r>
      <w:r w:rsidR="00012273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1E0123">
        <w:rPr>
          <w:rFonts w:ascii="Times New Roman" w:hAnsi="Times New Roman"/>
          <w:b/>
          <w:sz w:val="26"/>
          <w:szCs w:val="26"/>
        </w:rPr>
        <w:t>25</w:t>
      </w:r>
      <w:r w:rsidR="00A046AE">
        <w:rPr>
          <w:rFonts w:ascii="Times New Roman" w:hAnsi="Times New Roman"/>
          <w:b/>
          <w:sz w:val="26"/>
          <w:szCs w:val="26"/>
        </w:rPr>
        <w:t>/6/2018</w:t>
      </w:r>
      <w:r w:rsidR="002F36D7" w:rsidRPr="00666F00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1E0123">
        <w:rPr>
          <w:rFonts w:ascii="Times New Roman" w:hAnsi="Times New Roman"/>
          <w:b/>
          <w:sz w:val="26"/>
          <w:szCs w:val="26"/>
        </w:rPr>
        <w:t>30</w:t>
      </w:r>
      <w:r w:rsidR="00C65175" w:rsidRPr="00666F00">
        <w:rPr>
          <w:rFonts w:ascii="Times New Roman" w:hAnsi="Times New Roman"/>
          <w:b/>
          <w:sz w:val="26"/>
          <w:szCs w:val="26"/>
        </w:rPr>
        <w:t>/6</w:t>
      </w:r>
      <w:r w:rsidR="00AD4829" w:rsidRPr="00666F00">
        <w:rPr>
          <w:rFonts w:ascii="Times New Roman" w:hAnsi="Times New Roman"/>
          <w:b/>
          <w:sz w:val="26"/>
          <w:szCs w:val="26"/>
        </w:rPr>
        <w:t>/</w:t>
      </w:r>
      <w:r w:rsidR="006221D2" w:rsidRPr="00666F00">
        <w:rPr>
          <w:rFonts w:ascii="Times New Roman" w:hAnsi="Times New Roman"/>
          <w:b/>
          <w:sz w:val="26"/>
          <w:szCs w:val="26"/>
        </w:rPr>
        <w:t>201</w:t>
      </w:r>
      <w:r w:rsidR="00317D8A" w:rsidRPr="00666F00">
        <w:rPr>
          <w:rFonts w:ascii="Times New Roman" w:hAnsi="Times New Roman"/>
          <w:b/>
          <w:sz w:val="26"/>
          <w:szCs w:val="26"/>
        </w:rPr>
        <w:t>8</w:t>
      </w:r>
      <w:r w:rsidR="006221D2" w:rsidRPr="00666F00">
        <w:rPr>
          <w:rFonts w:ascii="Times New Roman" w:hAnsi="Times New Roman"/>
          <w:b/>
          <w:sz w:val="26"/>
          <w:szCs w:val="26"/>
        </w:rPr>
        <w:t>)</w:t>
      </w:r>
    </w:p>
    <w:p w:rsidR="00E46889" w:rsidRDefault="00E46889" w:rsidP="00483236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926126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926126">
        <w:trPr>
          <w:trHeight w:val="99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307A" w:rsidRPr="00F04CE0" w:rsidRDefault="00735869" w:rsidP="007D003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E0123"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5</w:t>
            </w:r>
            <w:r w:rsidR="00A046AE"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777F" w:rsidRDefault="00F2777F" w:rsidP="00F2777F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08h0</w:t>
            </w:r>
            <w:r w:rsidRPr="00F04CE0">
              <w:rPr>
                <w:rStyle w:val="Strong"/>
                <w:color w:val="000000"/>
                <w:sz w:val="26"/>
                <w:szCs w:val="26"/>
              </w:rPr>
              <w:t>0</w:t>
            </w:r>
            <w:r>
              <w:rPr>
                <w:rStyle w:val="Strong"/>
                <w:color w:val="000000"/>
                <w:sz w:val="26"/>
                <w:szCs w:val="26"/>
              </w:rPr>
              <w:t xml:space="preserve"> </w:t>
            </w:r>
            <w:r w:rsidRPr="00F04CE0">
              <w:rPr>
                <w:color w:val="000000"/>
                <w:sz w:val="26"/>
                <w:szCs w:val="26"/>
              </w:rPr>
              <w:t>tại Phòng P.Hiệu trưởng Hành chính</w:t>
            </w:r>
            <w:r w:rsidRPr="00F04CE0">
              <w:rPr>
                <w:color w:val="000000"/>
                <w:sz w:val="26"/>
                <w:szCs w:val="26"/>
              </w:rPr>
              <w:br/>
            </w:r>
            <w:r w:rsidRPr="00F04CE0">
              <w:rPr>
                <w:rStyle w:val="Strong"/>
                <w:color w:val="000000"/>
                <w:sz w:val="26"/>
                <w:szCs w:val="26"/>
              </w:rPr>
              <w:t>Họp về thi công Phòng Ghi danh phía đường NKKN</w:t>
            </w:r>
          </w:p>
          <w:p w:rsidR="00F2777F" w:rsidRDefault="00F2777F" w:rsidP="00F2777F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000000"/>
                <w:sz w:val="26"/>
                <w:szCs w:val="26"/>
              </w:rPr>
            </w:pPr>
            <w:r w:rsidRPr="00F04CE0">
              <w:rPr>
                <w:color w:val="000000"/>
                <w:sz w:val="26"/>
                <w:szCs w:val="26"/>
              </w:rPr>
              <w:t>TP: P.HC-QT, Bộ phận giữ xe, Ông Thái (Bảo vệ), đơn vị thi công Cty TNHH SX XD TM Đức Phú</w:t>
            </w:r>
          </w:p>
          <w:p w:rsidR="006955B0" w:rsidRPr="00F04CE0" w:rsidRDefault="006955B0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9B" w:rsidRPr="00F1111D" w:rsidRDefault="001E0123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F1111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3h30</w:t>
            </w:r>
            <w:r w:rsidRPr="00F1111D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Truyền thống</w:t>
            </w:r>
          </w:p>
          <w:p w:rsidR="001E0123" w:rsidRPr="00F1111D" w:rsidRDefault="001E0123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F1111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6</w:t>
            </w:r>
          </w:p>
          <w:p w:rsidR="001E0123" w:rsidRDefault="001E0123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F1111D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6</w:t>
            </w:r>
          </w:p>
          <w:p w:rsidR="0008683D" w:rsidRDefault="0008683D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FB65FC" w:rsidRPr="00BB6F57" w:rsidRDefault="0008683D" w:rsidP="00FB65F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08683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="00FB65FC" w:rsidRPr="00BB6F57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khoa Cơ khí, BM </w:t>
            </w:r>
            <w:r w:rsidR="00BB6F57" w:rsidRPr="00BB6F57">
              <w:rPr>
                <w:rFonts w:ascii="Times New Roman" w:hAnsi="Times New Roman"/>
                <w:color w:val="333333"/>
                <w:sz w:val="26"/>
                <w:szCs w:val="26"/>
              </w:rPr>
              <w:t>Điện Công nghiệp</w:t>
            </w:r>
            <w:r w:rsidR="00FB65FC" w:rsidRPr="00BB6F57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, BM </w:t>
            </w:r>
            <w:r w:rsidR="00BB6F57" w:rsidRPr="00BB6F57">
              <w:rPr>
                <w:rFonts w:ascii="Times New Roman" w:hAnsi="Times New Roman"/>
                <w:color w:val="333333"/>
                <w:sz w:val="26"/>
                <w:szCs w:val="26"/>
              </w:rPr>
              <w:t>Điện tử Công nghiệp</w:t>
            </w:r>
          </w:p>
          <w:p w:rsidR="00FB65FC" w:rsidRDefault="0008683D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08683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Kiểm tra công tác chuẩn bị dạy thực hành cho Trường Đại học Việt Đức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</w:t>
            </w:r>
          </w:p>
          <w:p w:rsidR="0008683D" w:rsidRDefault="0008683D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iám hiệu, thầy Khánh Dư, cán bộ khoa/bộ môn thuộc khoa Cơ khí, BM Điện Công nghiệp, BM Điện tử Công nghiệp</w:t>
            </w:r>
          </w:p>
          <w:p w:rsidR="0008683D" w:rsidRPr="0008683D" w:rsidRDefault="0008683D" w:rsidP="0046333D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 w:rsidRPr="0008683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(tập trung tại phòng Khách trao đổi trước khi đi kiểm tra)</w:t>
            </w:r>
          </w:p>
        </w:tc>
      </w:tr>
      <w:tr w:rsidR="00735869" w:rsidRPr="00A86AA1" w:rsidTr="00926126">
        <w:trPr>
          <w:trHeight w:val="99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F04CE0" w:rsidRDefault="00735869" w:rsidP="001E012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E0123"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6</w:t>
            </w:r>
            <w:r w:rsidR="00A046AE"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CE0" w:rsidRDefault="00F04CE0" w:rsidP="00F04CE0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F04CE0">
              <w:rPr>
                <w:rStyle w:val="Strong"/>
                <w:color w:val="000000"/>
                <w:sz w:val="26"/>
                <w:szCs w:val="26"/>
              </w:rPr>
              <w:t>08h30</w:t>
            </w:r>
            <w:r w:rsidRPr="00F04CE0">
              <w:rPr>
                <w:color w:val="000000"/>
                <w:sz w:val="26"/>
                <w:szCs w:val="26"/>
              </w:rPr>
              <w:t> tại Văn phòng Khoa GDĐC</w:t>
            </w:r>
            <w:r w:rsidRPr="00F04CE0">
              <w:rPr>
                <w:color w:val="000000"/>
                <w:sz w:val="26"/>
                <w:szCs w:val="26"/>
              </w:rPr>
              <w:br/>
            </w:r>
            <w:r w:rsidRPr="00F04CE0">
              <w:rPr>
                <w:rStyle w:val="Strong"/>
                <w:color w:val="000000"/>
                <w:sz w:val="26"/>
                <w:szCs w:val="26"/>
              </w:rPr>
              <w:t>Hội giảng khoa GDĐC</w:t>
            </w:r>
          </w:p>
          <w:p w:rsidR="00F04CE0" w:rsidRPr="00F04CE0" w:rsidRDefault="00F04CE0" w:rsidP="00F04CE0">
            <w:pPr>
              <w:pStyle w:val="NormalWeb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b/>
                <w:color w:val="000000"/>
                <w:sz w:val="26"/>
                <w:szCs w:val="26"/>
              </w:rPr>
            </w:pPr>
            <w:r w:rsidRPr="00F04CE0">
              <w:rPr>
                <w:rStyle w:val="Strong"/>
                <w:b w:val="0"/>
                <w:color w:val="000000"/>
                <w:sz w:val="26"/>
                <w:szCs w:val="26"/>
              </w:rPr>
              <w:t>TP: Giảng viên Khoa GDĐC</w:t>
            </w:r>
          </w:p>
          <w:p w:rsidR="00F04CE0" w:rsidRPr="00F04CE0" w:rsidRDefault="00F04CE0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B1433" w:rsidRPr="00F04CE0" w:rsidRDefault="001E0123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1E0123" w:rsidRPr="00F04CE0" w:rsidRDefault="001E0123" w:rsidP="00AF2DF5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về lịch đào tạo năm học 2018-2019</w:t>
            </w:r>
          </w:p>
          <w:p w:rsidR="001E0123" w:rsidRPr="00F04CE0" w:rsidRDefault="001E0123" w:rsidP="001C764A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 w:rsidR="001C764A"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P.Đào tạo</w:t>
            </w:r>
            <w:r w:rsidR="001C764A"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C764A"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CTCT-HSSV; </w:t>
            </w:r>
            <w:r w:rsidR="00BB6F57"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HC-QT; </w:t>
            </w:r>
            <w:r w:rsidR="001C764A" w:rsidRPr="00F04C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ởng, phó Khoa/Bộ môn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05B" w:rsidRPr="00666F00" w:rsidRDefault="00CC105B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926126">
        <w:trPr>
          <w:trHeight w:val="85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D003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</w:t>
            </w:r>
            <w:r w:rsidR="001E0123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  <w:p w:rsidR="00EC2F72" w:rsidRDefault="00EC2F72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C1DC2" w:rsidRPr="00F1111D" w:rsidRDefault="001C764A" w:rsidP="00A1389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F1111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-11h00</w:t>
            </w:r>
            <w:r w:rsidRPr="00F1111D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Truyền thống</w:t>
            </w:r>
          </w:p>
          <w:p w:rsidR="001C764A" w:rsidRPr="00F1111D" w:rsidRDefault="001C764A" w:rsidP="00A1389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F1111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rường Đại học Việt Đức đến thăm và làm việc tại trường</w:t>
            </w:r>
          </w:p>
          <w:p w:rsidR="001C764A" w:rsidRDefault="001C764A" w:rsidP="00A13890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F1111D">
              <w:rPr>
                <w:rFonts w:ascii="Times New Roman" w:hAnsi="Times New Roman"/>
                <w:color w:val="333333"/>
                <w:sz w:val="26"/>
                <w:szCs w:val="26"/>
              </w:rPr>
              <w:t>TP: G</w:t>
            </w:r>
            <w:r w:rsidR="004D31B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iám hiệu, P.KHCN&amp;HTQT, </w:t>
            </w:r>
            <w:r w:rsidRPr="00F1111D">
              <w:rPr>
                <w:rFonts w:ascii="Times New Roman" w:hAnsi="Times New Roman"/>
                <w:color w:val="333333"/>
                <w:sz w:val="26"/>
                <w:szCs w:val="26"/>
              </w:rPr>
              <w:t>K.Cơ khí, K.Đ-ĐL, K.ĐT-TH</w:t>
            </w:r>
            <w:r w:rsidR="004D31B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(bộ môn, g</w:t>
            </w:r>
            <w:r w:rsidR="00C43AC5">
              <w:rPr>
                <w:rFonts w:ascii="Times New Roman" w:hAnsi="Times New Roman"/>
                <w:color w:val="333333"/>
                <w:sz w:val="26"/>
                <w:szCs w:val="26"/>
              </w:rPr>
              <w:t>iảng viên tham gia đào tạo)</w:t>
            </w:r>
          </w:p>
          <w:p w:rsidR="001C764A" w:rsidRPr="001C764A" w:rsidRDefault="00C43AC5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color w:val="333333"/>
                <w:sz w:val="25"/>
                <w:szCs w:val="25"/>
              </w:rPr>
            </w:pPr>
            <w:r w:rsidRPr="00C43AC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(Đoàn sẽ tham quan xưởng thực hành từ 09h</w:t>
            </w:r>
            <w:r w:rsidR="0047594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</w:t>
            </w:r>
            <w:r w:rsidRPr="00C43AC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5 đến 10h45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01CD" w:rsidRPr="00D001CD" w:rsidRDefault="00D001CD" w:rsidP="00D001CD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01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15-16h30</w:t>
            </w:r>
            <w:r w:rsidRPr="00D001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D001CD" w:rsidRPr="00D001CD" w:rsidRDefault="00D001CD" w:rsidP="00D001CD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D001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 Tiếp </w:t>
            </w:r>
            <w:r w:rsidRPr="00D001C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đoàn Lãnh đạo và Quản lý Đại học Afghanistan </w:t>
            </w:r>
          </w:p>
          <w:p w:rsidR="00D001CD" w:rsidRPr="00D001CD" w:rsidRDefault="00D001CD" w:rsidP="00D001CD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D001C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D001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Đoàn sẽ tham quan lớp học Kế toán tại lầu 7 (thầy Đình Kết </w:t>
            </w:r>
            <w:r w:rsidR="00C47FF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ẩn bị</w:t>
            </w:r>
            <w:r w:rsidRPr="00D001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</w:t>
            </w:r>
          </w:p>
          <w:p w:rsidR="005C3F7E" w:rsidRPr="00666F00" w:rsidRDefault="00D001CD" w:rsidP="00D001CD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</w:t>
            </w:r>
            <w:r w:rsidRPr="00D001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iám hiệu, c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hanh </w:t>
            </w:r>
            <w:r w:rsidRPr="00D001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ình, thầy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Đình </w:t>
            </w:r>
            <w:r w:rsidRPr="00D001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ết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ảng viên</w:t>
            </w:r>
            <w:r w:rsidRPr="00D001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gành kế toán (dạy trên lớp);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ô Ngọc Bích, Cô Thu Hương-</w:t>
            </w:r>
            <w:r w:rsidRPr="00D001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BM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 hóa Ngoại ngữ (h</w:t>
            </w:r>
            <w:r w:rsidRPr="00D001CD">
              <w:rPr>
                <w:rFonts w:ascii="Times New Roman" w:hAnsi="Times New Roman"/>
                <w:color w:val="000000"/>
                <w:sz w:val="26"/>
                <w:szCs w:val="26"/>
              </w:rPr>
              <w:t>ỗ trợ thông dịc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  <w:r w:rsidRPr="00666F00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7E5E2B" w:rsidRPr="00A86AA1" w:rsidTr="00926126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B26" w:rsidRDefault="008325ED" w:rsidP="00BA1B7F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7D0036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</w:t>
            </w:r>
            <w:r w:rsidR="001E0123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8</w:t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  <w:p w:rsidR="00AB2B26" w:rsidRPr="00A86AA1" w:rsidRDefault="00AB2B26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1A4" w:rsidRPr="001C764A" w:rsidRDefault="000951A4" w:rsidP="000951A4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C764A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</w:t>
            </w:r>
            <w:r w:rsidRPr="001C764A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F6.5</w:t>
            </w:r>
          </w:p>
          <w:p w:rsidR="000951A4" w:rsidRPr="001C764A" w:rsidRDefault="000951A4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1C764A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giảng cấp bộ môn-Bộ môn Điện tử viễn thông</w:t>
            </w:r>
          </w:p>
          <w:p w:rsidR="002C076C" w:rsidRPr="002C076C" w:rsidRDefault="000951A4" w:rsidP="000951A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C764A">
              <w:rPr>
                <w:rFonts w:ascii="Times New Roman" w:hAnsi="Times New Roman"/>
                <w:color w:val="333333"/>
                <w:sz w:val="26"/>
                <w:szCs w:val="26"/>
              </w:rPr>
              <w:t>TP: Giảng viên bộ môn Điện tử viễn thô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76C" w:rsidRDefault="005A5CCB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5CC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Khách</w:t>
            </w:r>
          </w:p>
          <w:p w:rsidR="005A5CCB" w:rsidRPr="009308EE" w:rsidRDefault="005A5CCB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308E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chuyển giai đoạn hợp đồng làm việc</w:t>
            </w:r>
          </w:p>
          <w:p w:rsidR="005A5CCB" w:rsidRDefault="005A5CCB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</w:t>
            </w:r>
          </w:p>
          <w:p w:rsidR="005A5CCB" w:rsidRPr="00AA78D9" w:rsidRDefault="005A5CCB" w:rsidP="00AF2DF5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8D9">
              <w:rPr>
                <w:rFonts w:ascii="Times New Roman" w:hAnsi="Times New Roman"/>
                <w:color w:val="000000"/>
                <w:sz w:val="26"/>
                <w:szCs w:val="26"/>
              </w:rPr>
              <w:t>Kính mời:</w:t>
            </w:r>
            <w:r w:rsidR="000951A4" w:rsidRPr="00AA78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ầy Ngọc Thạnh, thầy Thời Trung</w:t>
            </w:r>
          </w:p>
        </w:tc>
      </w:tr>
      <w:tr w:rsidR="00345F26" w:rsidRPr="00A86AA1" w:rsidTr="00F04CE0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B2B26" w:rsidRDefault="00A429C2" w:rsidP="00BA1B7F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70461A"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B2B26" w:rsidRPr="00AB2B26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Pr="00A86AA1" w:rsidRDefault="007D0036" w:rsidP="00F04C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</w:t>
            </w:r>
            <w:r w:rsidR="001E0123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6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11D" w:rsidRPr="00666F00" w:rsidRDefault="00F1111D" w:rsidP="005A5CCB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C076C" w:rsidRPr="002C076C" w:rsidRDefault="002C076C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5A5CCB" w:rsidRPr="00AA78D9" w:rsidTr="00926126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5CCB" w:rsidRDefault="005A5CCB" w:rsidP="005A5CCB">
            <w:pPr>
              <w:spacing w:line="280" w:lineRule="exact"/>
              <w:jc w:val="center"/>
              <w:rPr>
                <w:b/>
              </w:rPr>
            </w:pPr>
          </w:p>
          <w:p w:rsidR="005A5CCB" w:rsidRDefault="005A5CCB" w:rsidP="005A5CCB">
            <w:pPr>
              <w:spacing w:line="280" w:lineRule="exact"/>
              <w:jc w:val="center"/>
              <w:rPr>
                <w:b/>
              </w:rPr>
            </w:pPr>
          </w:p>
          <w:p w:rsidR="005A5CCB" w:rsidRPr="005A5CCB" w:rsidRDefault="005A5CCB" w:rsidP="005A5CC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5A5CCB">
              <w:rPr>
                <w:b/>
              </w:rPr>
              <w:t>TH</w:t>
            </w:r>
            <w:r w:rsidRPr="005A5CCB">
              <w:rPr>
                <w:rFonts w:ascii="Times New Roman" w:hAnsi="Times New Roman"/>
                <w:b/>
              </w:rPr>
              <w:t>Ứ BẢY</w:t>
            </w:r>
          </w:p>
          <w:p w:rsidR="005A5CCB" w:rsidRDefault="005A5CCB" w:rsidP="005A5CC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5A5CCB">
              <w:rPr>
                <w:rFonts w:ascii="Times New Roman" w:hAnsi="Times New Roman"/>
                <w:b/>
              </w:rPr>
              <w:t>30/6</w:t>
            </w:r>
          </w:p>
          <w:p w:rsidR="005A5CCB" w:rsidRPr="005A5CCB" w:rsidRDefault="005A5CCB" w:rsidP="005A5CCB">
            <w:pPr>
              <w:spacing w:line="280" w:lineRule="exact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573CF" w:rsidRDefault="002573CF" w:rsidP="005A5CCB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A5CCB" w:rsidRPr="005A5CCB" w:rsidRDefault="005A5CCB" w:rsidP="005A5CCB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A5CCB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08h00</w:t>
            </w:r>
            <w:r w:rsidRPr="005A5CCB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 xml:space="preserve"> tại phòng F6.5</w:t>
            </w:r>
          </w:p>
          <w:p w:rsidR="005A5CCB" w:rsidRPr="009A4F7C" w:rsidRDefault="005A5CCB" w:rsidP="00CB6CAE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A4F7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Hội giảng cấp bộ môn-Bộ môn Điện tử viễn thông</w:t>
            </w:r>
          </w:p>
          <w:p w:rsidR="005A5CCB" w:rsidRPr="005A5CCB" w:rsidRDefault="005A5CCB" w:rsidP="005A5CCB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A5CCB">
              <w:rPr>
                <w:rFonts w:ascii="Times New Roman" w:hAnsi="Times New Roman"/>
                <w:color w:val="333333"/>
                <w:sz w:val="26"/>
                <w:szCs w:val="26"/>
                <w:lang w:val="vi-VN"/>
              </w:rPr>
              <w:t>TP: Giảng viên bộ môn Điện tử viễn thông</w:t>
            </w:r>
          </w:p>
          <w:p w:rsidR="005A5CCB" w:rsidRPr="005A5CCB" w:rsidRDefault="005A5CCB" w:rsidP="00AF2DF5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5A5CCB" w:rsidRDefault="005A5CCB" w:rsidP="00AF2DF5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</w:tr>
    </w:tbl>
    <w:p w:rsidR="006A505C" w:rsidRPr="000951A4" w:rsidRDefault="006A505C" w:rsidP="00BA1B7F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  <w:lang w:val="vi-VN"/>
        </w:rPr>
      </w:pPr>
    </w:p>
    <w:p w:rsidR="00AF2DF5" w:rsidRPr="006A505C" w:rsidRDefault="006A505C" w:rsidP="00BA1B7F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</w:pPr>
      <w:r w:rsidRPr="006A505C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  <w:lang w:val="vi-VN"/>
        </w:rPr>
        <w:t>Lưu ý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  <w:t>: Khoa, Bộ môn nộp kế</w:t>
      </w:r>
      <w:r w:rsidRPr="006A505C">
        <w:rPr>
          <w:rFonts w:ascii="Times New Roman" w:hAnsi="Times New Roman"/>
          <w:b/>
          <w:i/>
          <w:color w:val="000000" w:themeColor="text1"/>
          <w:sz w:val="26"/>
          <w:szCs w:val="26"/>
          <w:lang w:val="vi-VN"/>
        </w:rPr>
        <w:t xml:space="preserve"> hoạch công tác tuần của giảng viên mời giảng (tuần 40-tuần 43) về phòng Đào tạo trước ngày 30/6/2018.</w:t>
      </w:r>
    </w:p>
    <w:sectPr w:rsidR="00AF2DF5" w:rsidRPr="006A505C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11" w:rsidRDefault="00DE4F11" w:rsidP="0028535C">
      <w:r>
        <w:separator/>
      </w:r>
    </w:p>
  </w:endnote>
  <w:endnote w:type="continuationSeparator" w:id="0">
    <w:p w:rsidR="00DE4F11" w:rsidRDefault="00DE4F11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11" w:rsidRDefault="00DE4F11" w:rsidP="0028535C">
      <w:r>
        <w:separator/>
      </w:r>
    </w:p>
  </w:footnote>
  <w:footnote w:type="continuationSeparator" w:id="0">
    <w:p w:rsidR="00DE4F11" w:rsidRDefault="00DE4F11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BDC"/>
    <w:rsid w:val="00305DBD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945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02A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036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6A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1991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86B9"/>
  <w15:docId w15:val="{13F3CC78-F178-49BD-90E5-89E0E82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E277-8E81-4F48-96A6-C1139C6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446</cp:revision>
  <cp:lastPrinted>2018-06-22T07:09:00Z</cp:lastPrinted>
  <dcterms:created xsi:type="dcterms:W3CDTF">2018-01-05T08:54:00Z</dcterms:created>
  <dcterms:modified xsi:type="dcterms:W3CDTF">2018-06-24T00:40:00Z</dcterms:modified>
</cp:coreProperties>
</file>